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9887E" w14:textId="2D7A52B0" w:rsidR="00B21D42" w:rsidRPr="00315B7A" w:rsidRDefault="00315B7A" w:rsidP="00315B7A">
      <w:pPr>
        <w:rPr>
          <w:b/>
          <w:bCs/>
        </w:rPr>
      </w:pPr>
      <w:r w:rsidRPr="00315B7A">
        <w:rPr>
          <w:b/>
          <w:bCs/>
        </w:rPr>
        <w:t xml:space="preserve">Person Specification </w:t>
      </w:r>
    </w:p>
    <w:p w14:paraId="73295F79" w14:textId="7C64C1D3" w:rsidR="00315B7A" w:rsidRDefault="00B7655A" w:rsidP="00315B7A">
      <w:pPr>
        <w:rPr>
          <w:b/>
          <w:bCs/>
        </w:rPr>
      </w:pPr>
      <w:r w:rsidRPr="00315B7A">
        <w:rPr>
          <w:b/>
          <w:bCs/>
        </w:rPr>
        <w:t>Essential criteria for shortlisting</w:t>
      </w:r>
      <w:r>
        <w:rPr>
          <w:b/>
          <w:bCs/>
        </w:rPr>
        <w:t xml:space="preserve"> and </w:t>
      </w:r>
      <w:proofErr w:type="gramStart"/>
      <w:r w:rsidRPr="00315B7A">
        <w:rPr>
          <w:b/>
          <w:bCs/>
        </w:rPr>
        <w:t>How</w:t>
      </w:r>
      <w:proofErr w:type="gramEnd"/>
      <w:r w:rsidRPr="00315B7A">
        <w:rPr>
          <w:b/>
          <w:bCs/>
        </w:rPr>
        <w:t xml:space="preserve"> identified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4934"/>
        <w:gridCol w:w="1488"/>
        <w:gridCol w:w="1198"/>
        <w:gridCol w:w="1452"/>
      </w:tblGrid>
      <w:tr w:rsidR="00B7655A" w14:paraId="30B64660" w14:textId="77777777" w:rsidTr="00C55EF4">
        <w:tc>
          <w:tcPr>
            <w:tcW w:w="4957" w:type="dxa"/>
          </w:tcPr>
          <w:p w14:paraId="5E0CD580" w14:textId="612037B3" w:rsidR="00B7655A" w:rsidRPr="00315B7A" w:rsidRDefault="00B7655A" w:rsidP="00B7655A">
            <w:r w:rsidRPr="00315B7A">
              <w:rPr>
                <w:b/>
                <w:bCs/>
              </w:rPr>
              <w:t>Qualifications and experience</w:t>
            </w:r>
          </w:p>
        </w:tc>
        <w:tc>
          <w:tcPr>
            <w:tcW w:w="1493" w:type="dxa"/>
          </w:tcPr>
          <w:p w14:paraId="2D6770C2" w14:textId="1EFA058F" w:rsidR="00B7655A" w:rsidRPr="00315B7A" w:rsidRDefault="00B7655A" w:rsidP="00B7655A">
            <w:pPr>
              <w:rPr>
                <w:rFonts w:ascii="Segoe UI Symbol" w:hAnsi="Segoe UI Symbol" w:cs="Segoe UI Symbol"/>
              </w:rPr>
            </w:pPr>
            <w:r w:rsidRPr="00315B7A">
              <w:rPr>
                <w:b/>
                <w:bCs/>
              </w:rPr>
              <w:t>FORM</w:t>
            </w:r>
          </w:p>
        </w:tc>
        <w:tc>
          <w:tcPr>
            <w:tcW w:w="1200" w:type="dxa"/>
          </w:tcPr>
          <w:p w14:paraId="745D9379" w14:textId="334D44E1" w:rsidR="00B7655A" w:rsidRDefault="00B7655A" w:rsidP="00B7655A">
            <w:pPr>
              <w:rPr>
                <w:b/>
                <w:bCs/>
              </w:rPr>
            </w:pPr>
            <w:r w:rsidRPr="00315B7A">
              <w:rPr>
                <w:b/>
                <w:bCs/>
              </w:rPr>
              <w:t xml:space="preserve">LETTER </w:t>
            </w:r>
          </w:p>
        </w:tc>
        <w:tc>
          <w:tcPr>
            <w:tcW w:w="1422" w:type="dxa"/>
          </w:tcPr>
          <w:p w14:paraId="44EF705C" w14:textId="6464384F" w:rsidR="00B7655A" w:rsidRDefault="00B7655A" w:rsidP="00B7655A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315B7A">
              <w:rPr>
                <w:b/>
                <w:bCs/>
              </w:rPr>
              <w:t>NTERVIEW</w:t>
            </w:r>
          </w:p>
        </w:tc>
      </w:tr>
      <w:tr w:rsidR="00C55EF4" w14:paraId="36874E01" w14:textId="132C7529" w:rsidTr="00C55EF4">
        <w:tc>
          <w:tcPr>
            <w:tcW w:w="4957" w:type="dxa"/>
          </w:tcPr>
          <w:p w14:paraId="3A30B3A8" w14:textId="1BAAF50D" w:rsidR="00B7655A" w:rsidRDefault="00B7655A" w:rsidP="00B7655A">
            <w:pPr>
              <w:rPr>
                <w:b/>
                <w:bCs/>
              </w:rPr>
            </w:pPr>
            <w:r w:rsidRPr="00315B7A">
              <w:t xml:space="preserve">Appropriate initial teaching qualification </w:t>
            </w:r>
          </w:p>
        </w:tc>
        <w:tc>
          <w:tcPr>
            <w:tcW w:w="1493" w:type="dxa"/>
          </w:tcPr>
          <w:p w14:paraId="7968FE82" w14:textId="22C7FF35" w:rsidR="00B7655A" w:rsidRDefault="00B7655A" w:rsidP="00B7655A">
            <w:pPr>
              <w:rPr>
                <w:b/>
                <w:bCs/>
              </w:rPr>
            </w:pPr>
            <w:r w:rsidRPr="00315B7A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00" w:type="dxa"/>
          </w:tcPr>
          <w:p w14:paraId="4BF8B032" w14:textId="77777777" w:rsidR="00B7655A" w:rsidRDefault="00B7655A" w:rsidP="00B7655A">
            <w:pPr>
              <w:rPr>
                <w:b/>
                <w:bCs/>
              </w:rPr>
            </w:pPr>
          </w:p>
        </w:tc>
        <w:tc>
          <w:tcPr>
            <w:tcW w:w="1422" w:type="dxa"/>
          </w:tcPr>
          <w:p w14:paraId="1E8C4874" w14:textId="77777777" w:rsidR="00B7655A" w:rsidRDefault="00B7655A" w:rsidP="00B7655A">
            <w:pPr>
              <w:rPr>
                <w:b/>
                <w:bCs/>
              </w:rPr>
            </w:pPr>
          </w:p>
        </w:tc>
      </w:tr>
      <w:tr w:rsidR="00C55EF4" w14:paraId="3DD7980B" w14:textId="14FAEA67" w:rsidTr="00C55EF4">
        <w:tc>
          <w:tcPr>
            <w:tcW w:w="4957" w:type="dxa"/>
          </w:tcPr>
          <w:p w14:paraId="7FC84CD5" w14:textId="7F71AE9E" w:rsidR="00B7655A" w:rsidRDefault="00B7655A" w:rsidP="00B7655A">
            <w:pPr>
              <w:rPr>
                <w:b/>
                <w:bCs/>
              </w:rPr>
            </w:pPr>
            <w:r w:rsidRPr="00315B7A">
              <w:t xml:space="preserve">Qualified teacher status in England and Wales </w:t>
            </w:r>
          </w:p>
        </w:tc>
        <w:tc>
          <w:tcPr>
            <w:tcW w:w="1493" w:type="dxa"/>
          </w:tcPr>
          <w:p w14:paraId="42388ABA" w14:textId="4744D1D8" w:rsidR="00B7655A" w:rsidRDefault="00B7655A" w:rsidP="00B7655A">
            <w:pPr>
              <w:rPr>
                <w:b/>
                <w:bCs/>
              </w:rPr>
            </w:pPr>
            <w:r w:rsidRPr="00315B7A">
              <w:rPr>
                <w:rFonts w:ascii="Segoe UI Symbol" w:hAnsi="Segoe UI Symbol" w:cs="Segoe UI Symbol"/>
              </w:rPr>
              <w:t>✓</w:t>
            </w:r>
            <w:r w:rsidRPr="00315B7A">
              <w:t xml:space="preserve"> </w:t>
            </w:r>
          </w:p>
        </w:tc>
        <w:tc>
          <w:tcPr>
            <w:tcW w:w="1200" w:type="dxa"/>
          </w:tcPr>
          <w:p w14:paraId="0E2EEB73" w14:textId="77777777" w:rsidR="00B7655A" w:rsidRDefault="00B7655A" w:rsidP="00B7655A">
            <w:pPr>
              <w:rPr>
                <w:b/>
                <w:bCs/>
              </w:rPr>
            </w:pPr>
          </w:p>
        </w:tc>
        <w:tc>
          <w:tcPr>
            <w:tcW w:w="1422" w:type="dxa"/>
          </w:tcPr>
          <w:p w14:paraId="390B4124" w14:textId="77777777" w:rsidR="00B7655A" w:rsidRDefault="00B7655A" w:rsidP="00B7655A">
            <w:pPr>
              <w:rPr>
                <w:b/>
                <w:bCs/>
              </w:rPr>
            </w:pPr>
          </w:p>
        </w:tc>
      </w:tr>
      <w:tr w:rsidR="00C55EF4" w14:paraId="5512427F" w14:textId="4B81C4FF" w:rsidTr="00C55EF4">
        <w:tc>
          <w:tcPr>
            <w:tcW w:w="4957" w:type="dxa"/>
          </w:tcPr>
          <w:p w14:paraId="12F0B78A" w14:textId="0A04FCEE" w:rsidR="00B7655A" w:rsidRPr="003F1030" w:rsidRDefault="00B7655A" w:rsidP="00B7655A">
            <w:pPr>
              <w:rPr>
                <w:b/>
                <w:bCs/>
              </w:rPr>
            </w:pPr>
          </w:p>
        </w:tc>
        <w:tc>
          <w:tcPr>
            <w:tcW w:w="1493" w:type="dxa"/>
          </w:tcPr>
          <w:p w14:paraId="37BDDEEF" w14:textId="7C67E224" w:rsidR="00B7655A" w:rsidRDefault="00B7655A" w:rsidP="00B7655A">
            <w:pPr>
              <w:rPr>
                <w:b/>
                <w:bCs/>
              </w:rPr>
            </w:pPr>
            <w:r w:rsidRPr="00315B7A">
              <w:t xml:space="preserve"> </w:t>
            </w:r>
          </w:p>
        </w:tc>
        <w:tc>
          <w:tcPr>
            <w:tcW w:w="1200" w:type="dxa"/>
          </w:tcPr>
          <w:p w14:paraId="0A1E3A57" w14:textId="77777777" w:rsidR="00B7655A" w:rsidRDefault="00B7655A" w:rsidP="00B7655A">
            <w:pPr>
              <w:rPr>
                <w:b/>
                <w:bCs/>
              </w:rPr>
            </w:pPr>
          </w:p>
        </w:tc>
        <w:tc>
          <w:tcPr>
            <w:tcW w:w="1422" w:type="dxa"/>
          </w:tcPr>
          <w:p w14:paraId="44B0C1F8" w14:textId="77777777" w:rsidR="00B7655A" w:rsidRDefault="00B7655A" w:rsidP="00B7655A">
            <w:pPr>
              <w:rPr>
                <w:b/>
                <w:bCs/>
              </w:rPr>
            </w:pPr>
          </w:p>
        </w:tc>
      </w:tr>
      <w:tr w:rsidR="00C55EF4" w14:paraId="31C2A203" w14:textId="55FCC8DC" w:rsidTr="00C55EF4">
        <w:tc>
          <w:tcPr>
            <w:tcW w:w="4957" w:type="dxa"/>
          </w:tcPr>
          <w:p w14:paraId="388DDB87" w14:textId="443E0EEC" w:rsidR="00B7655A" w:rsidRDefault="00B7655A" w:rsidP="00B7655A">
            <w:pPr>
              <w:rPr>
                <w:b/>
                <w:bCs/>
              </w:rPr>
            </w:pPr>
            <w:r w:rsidRPr="00315B7A">
              <w:t xml:space="preserve">Recent, relevant successful senior leadership and management experience in school(s) or a similar position within a Local Authority/Academy </w:t>
            </w:r>
          </w:p>
        </w:tc>
        <w:tc>
          <w:tcPr>
            <w:tcW w:w="1493" w:type="dxa"/>
          </w:tcPr>
          <w:p w14:paraId="352B9845" w14:textId="11022DB6" w:rsidR="00B7655A" w:rsidRDefault="00B7655A" w:rsidP="00B7655A">
            <w:pPr>
              <w:rPr>
                <w:b/>
                <w:bCs/>
              </w:rPr>
            </w:pPr>
            <w:r w:rsidRPr="00315B7A">
              <w:rPr>
                <w:rFonts w:ascii="Segoe UI Symbol" w:hAnsi="Segoe UI Symbol" w:cs="Segoe UI Symbol"/>
              </w:rPr>
              <w:t>✓</w:t>
            </w:r>
            <w:r w:rsidRPr="00315B7A">
              <w:t xml:space="preserve"> </w:t>
            </w:r>
          </w:p>
        </w:tc>
        <w:tc>
          <w:tcPr>
            <w:tcW w:w="1200" w:type="dxa"/>
          </w:tcPr>
          <w:p w14:paraId="647D5AD1" w14:textId="77777777" w:rsidR="00B7655A" w:rsidRDefault="00B7655A" w:rsidP="00B7655A">
            <w:pPr>
              <w:rPr>
                <w:b/>
                <w:bCs/>
              </w:rPr>
            </w:pPr>
          </w:p>
        </w:tc>
        <w:tc>
          <w:tcPr>
            <w:tcW w:w="1422" w:type="dxa"/>
          </w:tcPr>
          <w:p w14:paraId="3811F644" w14:textId="77777777" w:rsidR="00B7655A" w:rsidRDefault="00B7655A" w:rsidP="00B7655A">
            <w:pPr>
              <w:rPr>
                <w:b/>
                <w:bCs/>
              </w:rPr>
            </w:pPr>
          </w:p>
        </w:tc>
      </w:tr>
      <w:tr w:rsidR="00C55EF4" w14:paraId="170A93C1" w14:textId="77777777" w:rsidTr="00C55EF4">
        <w:tc>
          <w:tcPr>
            <w:tcW w:w="4957" w:type="dxa"/>
          </w:tcPr>
          <w:p w14:paraId="6F2D9770" w14:textId="05DC0060" w:rsidR="00B7655A" w:rsidRPr="00315B7A" w:rsidRDefault="00B7655A" w:rsidP="00B7655A">
            <w:r w:rsidRPr="00315B7A">
              <w:rPr>
                <w:b/>
                <w:bCs/>
              </w:rPr>
              <w:t>Professional knowledge and skills</w:t>
            </w:r>
          </w:p>
        </w:tc>
        <w:tc>
          <w:tcPr>
            <w:tcW w:w="1493" w:type="dxa"/>
          </w:tcPr>
          <w:p w14:paraId="43179E0C" w14:textId="77777777" w:rsidR="00B7655A" w:rsidRPr="00315B7A" w:rsidRDefault="00B7655A" w:rsidP="00B7655A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200" w:type="dxa"/>
          </w:tcPr>
          <w:p w14:paraId="7C16FDA9" w14:textId="77777777" w:rsidR="00B7655A" w:rsidRDefault="00B7655A" w:rsidP="00B7655A">
            <w:pPr>
              <w:rPr>
                <w:b/>
                <w:bCs/>
              </w:rPr>
            </w:pPr>
          </w:p>
        </w:tc>
        <w:tc>
          <w:tcPr>
            <w:tcW w:w="1422" w:type="dxa"/>
          </w:tcPr>
          <w:p w14:paraId="190E2B4B" w14:textId="77777777" w:rsidR="00B7655A" w:rsidRDefault="00B7655A" w:rsidP="00B7655A">
            <w:pPr>
              <w:rPr>
                <w:b/>
                <w:bCs/>
              </w:rPr>
            </w:pPr>
          </w:p>
        </w:tc>
      </w:tr>
      <w:tr w:rsidR="00C55EF4" w14:paraId="29F95C28" w14:textId="77777777" w:rsidTr="00C55EF4">
        <w:tc>
          <w:tcPr>
            <w:tcW w:w="4957" w:type="dxa"/>
          </w:tcPr>
          <w:p w14:paraId="337D27E7" w14:textId="3689B847" w:rsidR="00B7655A" w:rsidRPr="00315B7A" w:rsidRDefault="00B7655A" w:rsidP="00B7655A">
            <w:r w:rsidRPr="00315B7A">
              <w:t xml:space="preserve">Extensive knowledge and understanding of current educational issues and legislation </w:t>
            </w:r>
          </w:p>
        </w:tc>
        <w:tc>
          <w:tcPr>
            <w:tcW w:w="1493" w:type="dxa"/>
          </w:tcPr>
          <w:p w14:paraId="637097D1" w14:textId="0233F926" w:rsidR="00B7655A" w:rsidRPr="00315B7A" w:rsidRDefault="00B7655A" w:rsidP="00B7655A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200" w:type="dxa"/>
          </w:tcPr>
          <w:p w14:paraId="717D1107" w14:textId="1EE9D32A" w:rsidR="00B7655A" w:rsidRDefault="00B7655A" w:rsidP="00B7655A">
            <w:pPr>
              <w:rPr>
                <w:b/>
                <w:bCs/>
              </w:rPr>
            </w:pPr>
            <w:r w:rsidRPr="00315B7A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422" w:type="dxa"/>
          </w:tcPr>
          <w:p w14:paraId="66032D28" w14:textId="3024BCBD" w:rsidR="00B7655A" w:rsidRDefault="00B7655A" w:rsidP="00B7655A">
            <w:pPr>
              <w:rPr>
                <w:b/>
                <w:bCs/>
              </w:rPr>
            </w:pPr>
            <w:r w:rsidRPr="00315B7A">
              <w:rPr>
                <w:rFonts w:ascii="Segoe UI Symbol" w:hAnsi="Segoe UI Symbol" w:cs="Segoe UI Symbol"/>
              </w:rPr>
              <w:t>✓</w:t>
            </w:r>
          </w:p>
        </w:tc>
      </w:tr>
      <w:tr w:rsidR="00C55EF4" w14:paraId="71AB7544" w14:textId="77777777" w:rsidTr="00C55EF4">
        <w:tc>
          <w:tcPr>
            <w:tcW w:w="4957" w:type="dxa"/>
          </w:tcPr>
          <w:p w14:paraId="1334DEE9" w14:textId="2E769E39" w:rsidR="00B7655A" w:rsidRPr="00315B7A" w:rsidRDefault="00B7655A" w:rsidP="00B7655A">
            <w:r w:rsidRPr="00315B7A">
              <w:t>An understanding of and commitment to safeguarding and promoting children’s welfare</w:t>
            </w:r>
          </w:p>
        </w:tc>
        <w:tc>
          <w:tcPr>
            <w:tcW w:w="1493" w:type="dxa"/>
          </w:tcPr>
          <w:p w14:paraId="6E58519B" w14:textId="0B8864D9" w:rsidR="00B7655A" w:rsidRPr="00315B7A" w:rsidRDefault="00B7655A" w:rsidP="00B7655A">
            <w:pPr>
              <w:rPr>
                <w:rFonts w:ascii="Segoe UI Symbol" w:hAnsi="Segoe UI Symbol" w:cs="Segoe UI Symbol"/>
              </w:rPr>
            </w:pPr>
            <w:r w:rsidRPr="00315B7A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00" w:type="dxa"/>
          </w:tcPr>
          <w:p w14:paraId="4D3F93A8" w14:textId="77777777" w:rsidR="00B7655A" w:rsidRDefault="00B7655A" w:rsidP="00B7655A">
            <w:pPr>
              <w:rPr>
                <w:b/>
                <w:bCs/>
              </w:rPr>
            </w:pPr>
          </w:p>
        </w:tc>
        <w:tc>
          <w:tcPr>
            <w:tcW w:w="1422" w:type="dxa"/>
          </w:tcPr>
          <w:p w14:paraId="1B1060AF" w14:textId="11C7F54B" w:rsidR="00B7655A" w:rsidRDefault="00B7655A" w:rsidP="00B7655A">
            <w:pPr>
              <w:rPr>
                <w:b/>
                <w:bCs/>
              </w:rPr>
            </w:pPr>
            <w:r w:rsidRPr="00315B7A">
              <w:rPr>
                <w:rFonts w:ascii="Segoe UI Symbol" w:hAnsi="Segoe UI Symbol" w:cs="Segoe UI Symbol"/>
              </w:rPr>
              <w:t>✓</w:t>
            </w:r>
          </w:p>
        </w:tc>
      </w:tr>
      <w:tr w:rsidR="0084436E" w14:paraId="056BABC9" w14:textId="77777777" w:rsidTr="00C55EF4">
        <w:tc>
          <w:tcPr>
            <w:tcW w:w="4957" w:type="dxa"/>
          </w:tcPr>
          <w:p w14:paraId="6AC4BE0E" w14:textId="5E20B720" w:rsidR="0084436E" w:rsidRPr="00293A2C" w:rsidRDefault="0084436E" w:rsidP="00293A2C">
            <w:pPr>
              <w:spacing w:after="160" w:line="278" w:lineRule="auto"/>
              <w:rPr>
                <w:b/>
                <w:bCs/>
              </w:rPr>
            </w:pPr>
            <w:r w:rsidRPr="00293A2C">
              <w:t xml:space="preserve">Ability to articulate a clear vision for school improvement, engaging staff, governors, and the wider community. </w:t>
            </w:r>
          </w:p>
        </w:tc>
        <w:tc>
          <w:tcPr>
            <w:tcW w:w="1493" w:type="dxa"/>
          </w:tcPr>
          <w:p w14:paraId="18BC055E" w14:textId="77777777" w:rsidR="0084436E" w:rsidRPr="00315B7A" w:rsidRDefault="0084436E" w:rsidP="00B7655A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200" w:type="dxa"/>
          </w:tcPr>
          <w:p w14:paraId="00269861" w14:textId="77777777" w:rsidR="0084436E" w:rsidRDefault="0084436E" w:rsidP="00B7655A">
            <w:pPr>
              <w:rPr>
                <w:b/>
                <w:bCs/>
              </w:rPr>
            </w:pPr>
          </w:p>
        </w:tc>
        <w:tc>
          <w:tcPr>
            <w:tcW w:w="1422" w:type="dxa"/>
          </w:tcPr>
          <w:p w14:paraId="63B081AD" w14:textId="4D493051" w:rsidR="0084436E" w:rsidRPr="00315B7A" w:rsidRDefault="0084436E" w:rsidP="00B7655A">
            <w:pPr>
              <w:rPr>
                <w:rFonts w:ascii="Segoe UI Symbol" w:hAnsi="Segoe UI Symbol" w:cs="Segoe UI Symbol"/>
              </w:rPr>
            </w:pPr>
            <w:r w:rsidRPr="00315B7A">
              <w:rPr>
                <w:rFonts w:ascii="Segoe UI Symbol" w:hAnsi="Segoe UI Symbol" w:cs="Segoe UI Symbol"/>
              </w:rPr>
              <w:t>✓</w:t>
            </w:r>
          </w:p>
        </w:tc>
      </w:tr>
      <w:tr w:rsidR="006624B4" w14:paraId="7A177978" w14:textId="77777777" w:rsidTr="00C55EF4">
        <w:tc>
          <w:tcPr>
            <w:tcW w:w="4957" w:type="dxa"/>
          </w:tcPr>
          <w:p w14:paraId="7355D71D" w14:textId="707E55CF" w:rsidR="006624B4" w:rsidRPr="00315B7A" w:rsidRDefault="006624B4" w:rsidP="00293A2C">
            <w:pPr>
              <w:spacing w:after="160" w:line="278" w:lineRule="auto"/>
            </w:pPr>
            <w:r w:rsidRPr="00293A2C">
              <w:t>Familiarity with SEND Code of Practice and strategies to support all learners.</w:t>
            </w:r>
          </w:p>
        </w:tc>
        <w:tc>
          <w:tcPr>
            <w:tcW w:w="1493" w:type="dxa"/>
          </w:tcPr>
          <w:p w14:paraId="3F2A6B59" w14:textId="77777777" w:rsidR="006624B4" w:rsidRPr="00315B7A" w:rsidRDefault="006624B4" w:rsidP="006624B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200" w:type="dxa"/>
          </w:tcPr>
          <w:p w14:paraId="5964F9E4" w14:textId="77777777" w:rsidR="006624B4" w:rsidRDefault="006624B4" w:rsidP="006624B4">
            <w:pPr>
              <w:rPr>
                <w:b/>
                <w:bCs/>
              </w:rPr>
            </w:pPr>
          </w:p>
        </w:tc>
        <w:tc>
          <w:tcPr>
            <w:tcW w:w="1422" w:type="dxa"/>
          </w:tcPr>
          <w:p w14:paraId="11D38163" w14:textId="0B6268F8" w:rsidR="006624B4" w:rsidRPr="00315B7A" w:rsidRDefault="006624B4" w:rsidP="006624B4">
            <w:pPr>
              <w:rPr>
                <w:rFonts w:ascii="Segoe UI Symbol" w:hAnsi="Segoe UI Symbol" w:cs="Segoe UI Symbol"/>
              </w:rPr>
            </w:pPr>
            <w:r w:rsidRPr="00315B7A">
              <w:rPr>
                <w:rFonts w:ascii="Segoe UI Symbol" w:hAnsi="Segoe UI Symbol" w:cs="Segoe UI Symbol"/>
              </w:rPr>
              <w:t>✓</w:t>
            </w:r>
          </w:p>
        </w:tc>
      </w:tr>
      <w:tr w:rsidR="006624B4" w14:paraId="479D168F" w14:textId="77777777" w:rsidTr="00C55EF4">
        <w:tc>
          <w:tcPr>
            <w:tcW w:w="4957" w:type="dxa"/>
          </w:tcPr>
          <w:p w14:paraId="59BEA9D0" w14:textId="10EC47DA" w:rsidR="006624B4" w:rsidRPr="00315B7A" w:rsidRDefault="006624B4" w:rsidP="006624B4">
            <w:r w:rsidRPr="00315B7A">
              <w:rPr>
                <w:b/>
                <w:bCs/>
              </w:rPr>
              <w:t>Leadership and management</w:t>
            </w:r>
          </w:p>
        </w:tc>
        <w:tc>
          <w:tcPr>
            <w:tcW w:w="1493" w:type="dxa"/>
          </w:tcPr>
          <w:p w14:paraId="02857100" w14:textId="77777777" w:rsidR="006624B4" w:rsidRPr="00315B7A" w:rsidRDefault="006624B4" w:rsidP="006624B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200" w:type="dxa"/>
          </w:tcPr>
          <w:p w14:paraId="544CB7B5" w14:textId="77777777" w:rsidR="006624B4" w:rsidRDefault="006624B4" w:rsidP="006624B4">
            <w:pPr>
              <w:rPr>
                <w:b/>
                <w:bCs/>
              </w:rPr>
            </w:pPr>
          </w:p>
        </w:tc>
        <w:tc>
          <w:tcPr>
            <w:tcW w:w="1422" w:type="dxa"/>
          </w:tcPr>
          <w:p w14:paraId="1E308921" w14:textId="77777777" w:rsidR="006624B4" w:rsidRDefault="006624B4" w:rsidP="006624B4">
            <w:pPr>
              <w:rPr>
                <w:b/>
                <w:bCs/>
              </w:rPr>
            </w:pPr>
          </w:p>
        </w:tc>
      </w:tr>
      <w:tr w:rsidR="006624B4" w14:paraId="6E0C82B7" w14:textId="77777777" w:rsidTr="00C55EF4">
        <w:tc>
          <w:tcPr>
            <w:tcW w:w="4957" w:type="dxa"/>
          </w:tcPr>
          <w:p w14:paraId="1B9BB630" w14:textId="34ED987A" w:rsidR="006624B4" w:rsidRPr="00315B7A" w:rsidRDefault="006624B4" w:rsidP="006624B4">
            <w:r w:rsidRPr="00315B7A">
              <w:t xml:space="preserve">Evidence of managing change effectively </w:t>
            </w:r>
          </w:p>
        </w:tc>
        <w:tc>
          <w:tcPr>
            <w:tcW w:w="1493" w:type="dxa"/>
          </w:tcPr>
          <w:p w14:paraId="3FA8FE0B" w14:textId="77777777" w:rsidR="006624B4" w:rsidRPr="00315B7A" w:rsidRDefault="006624B4" w:rsidP="006624B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200" w:type="dxa"/>
          </w:tcPr>
          <w:p w14:paraId="5126C516" w14:textId="42F333B8" w:rsidR="006624B4" w:rsidRDefault="006624B4" w:rsidP="006624B4">
            <w:pPr>
              <w:rPr>
                <w:b/>
                <w:bCs/>
              </w:rPr>
            </w:pPr>
            <w:r w:rsidRPr="00315B7A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422" w:type="dxa"/>
          </w:tcPr>
          <w:p w14:paraId="5763B5B5" w14:textId="0713F902" w:rsidR="006624B4" w:rsidRDefault="006624B4" w:rsidP="006624B4">
            <w:pPr>
              <w:rPr>
                <w:b/>
                <w:bCs/>
              </w:rPr>
            </w:pPr>
            <w:r w:rsidRPr="00315B7A">
              <w:rPr>
                <w:rFonts w:ascii="Segoe UI Symbol" w:hAnsi="Segoe UI Symbol" w:cs="Segoe UI Symbol"/>
              </w:rPr>
              <w:t>✓</w:t>
            </w:r>
          </w:p>
        </w:tc>
      </w:tr>
      <w:tr w:rsidR="006624B4" w14:paraId="672EF758" w14:textId="77777777" w:rsidTr="00C55EF4">
        <w:tc>
          <w:tcPr>
            <w:tcW w:w="4957" w:type="dxa"/>
          </w:tcPr>
          <w:p w14:paraId="70FFA70E" w14:textId="1009AC8F" w:rsidR="006624B4" w:rsidRPr="00315B7A" w:rsidRDefault="006624B4" w:rsidP="006624B4">
            <w:r w:rsidRPr="00315B7A">
              <w:t xml:space="preserve">Evidence of contributing to the raising of standards through continuous </w:t>
            </w:r>
            <w:r w:rsidRPr="00976D30">
              <w:t>sustainable school improvement</w:t>
            </w:r>
          </w:p>
        </w:tc>
        <w:tc>
          <w:tcPr>
            <w:tcW w:w="1493" w:type="dxa"/>
          </w:tcPr>
          <w:p w14:paraId="1AB8B89A" w14:textId="77777777" w:rsidR="006624B4" w:rsidRPr="00315B7A" w:rsidRDefault="006624B4" w:rsidP="006624B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200" w:type="dxa"/>
          </w:tcPr>
          <w:p w14:paraId="3B8EB0CE" w14:textId="4963F430" w:rsidR="006624B4" w:rsidRDefault="006624B4" w:rsidP="006624B4">
            <w:pPr>
              <w:rPr>
                <w:b/>
                <w:bCs/>
              </w:rPr>
            </w:pPr>
            <w:r w:rsidRPr="00315B7A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422" w:type="dxa"/>
          </w:tcPr>
          <w:p w14:paraId="6C21A5E6" w14:textId="1A9BAE4E" w:rsidR="006624B4" w:rsidRDefault="006624B4" w:rsidP="006624B4">
            <w:pPr>
              <w:rPr>
                <w:b/>
                <w:bCs/>
              </w:rPr>
            </w:pPr>
            <w:r w:rsidRPr="00315B7A">
              <w:rPr>
                <w:rFonts w:ascii="Segoe UI Symbol" w:hAnsi="Segoe UI Symbol" w:cs="Segoe UI Symbol"/>
              </w:rPr>
              <w:t>✓</w:t>
            </w:r>
          </w:p>
        </w:tc>
      </w:tr>
      <w:tr w:rsidR="006624B4" w14:paraId="4F727117" w14:textId="77777777" w:rsidTr="00C55EF4">
        <w:tc>
          <w:tcPr>
            <w:tcW w:w="4957" w:type="dxa"/>
          </w:tcPr>
          <w:p w14:paraId="0806BFE9" w14:textId="2CD3C85F" w:rsidR="006624B4" w:rsidRPr="00627DBC" w:rsidRDefault="006624B4" w:rsidP="006624B4">
            <w:pPr>
              <w:pStyle w:val="Default"/>
            </w:pPr>
            <w:r w:rsidRPr="00976D30">
              <w:rPr>
                <w:sz w:val="23"/>
                <w:szCs w:val="23"/>
              </w:rPr>
              <w:t xml:space="preserve">Experience of monitoring, evaluating and </w:t>
            </w:r>
            <w:proofErr w:type="gramStart"/>
            <w:r w:rsidRPr="00976D30">
              <w:rPr>
                <w:sz w:val="23"/>
                <w:szCs w:val="23"/>
              </w:rPr>
              <w:t>taking action</w:t>
            </w:r>
            <w:proofErr w:type="gramEnd"/>
            <w:r w:rsidRPr="00976D30">
              <w:rPr>
                <w:sz w:val="23"/>
                <w:szCs w:val="23"/>
              </w:rPr>
              <w:t xml:space="preserve"> on the effectiveness of teaching and learning</w:t>
            </w:r>
          </w:p>
        </w:tc>
        <w:tc>
          <w:tcPr>
            <w:tcW w:w="1493" w:type="dxa"/>
          </w:tcPr>
          <w:p w14:paraId="05FD059F" w14:textId="77777777" w:rsidR="006624B4" w:rsidRPr="00315B7A" w:rsidRDefault="006624B4" w:rsidP="006624B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200" w:type="dxa"/>
          </w:tcPr>
          <w:p w14:paraId="56CD4C2C" w14:textId="06DC4386" w:rsidR="006624B4" w:rsidRDefault="006624B4" w:rsidP="006624B4">
            <w:pPr>
              <w:rPr>
                <w:b/>
                <w:bCs/>
              </w:rPr>
            </w:pPr>
            <w:r w:rsidRPr="00315B7A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422" w:type="dxa"/>
          </w:tcPr>
          <w:p w14:paraId="1CF022A8" w14:textId="4B171B1C" w:rsidR="006624B4" w:rsidRDefault="006624B4" w:rsidP="006624B4">
            <w:pPr>
              <w:rPr>
                <w:b/>
                <w:bCs/>
              </w:rPr>
            </w:pPr>
            <w:r w:rsidRPr="00315B7A">
              <w:rPr>
                <w:rFonts w:ascii="Segoe UI Symbol" w:hAnsi="Segoe UI Symbol" w:cs="Segoe UI Symbol"/>
              </w:rPr>
              <w:t>✓</w:t>
            </w:r>
          </w:p>
        </w:tc>
      </w:tr>
      <w:tr w:rsidR="006624B4" w14:paraId="37AE1622" w14:textId="77777777" w:rsidTr="00C55EF4">
        <w:tc>
          <w:tcPr>
            <w:tcW w:w="4957" w:type="dxa"/>
          </w:tcPr>
          <w:p w14:paraId="74695DB0" w14:textId="5A61ADEE" w:rsidR="006624B4" w:rsidRPr="00315B7A" w:rsidRDefault="006624B4" w:rsidP="006624B4">
            <w:r w:rsidRPr="00976D30">
              <w:rPr>
                <w:b/>
                <w:bCs/>
              </w:rPr>
              <w:t>Philosophy</w:t>
            </w:r>
          </w:p>
        </w:tc>
        <w:tc>
          <w:tcPr>
            <w:tcW w:w="1493" w:type="dxa"/>
          </w:tcPr>
          <w:p w14:paraId="093C1D14" w14:textId="77777777" w:rsidR="006624B4" w:rsidRPr="00315B7A" w:rsidRDefault="006624B4" w:rsidP="006624B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200" w:type="dxa"/>
          </w:tcPr>
          <w:p w14:paraId="623450B8" w14:textId="77777777" w:rsidR="006624B4" w:rsidRDefault="006624B4" w:rsidP="006624B4">
            <w:pPr>
              <w:rPr>
                <w:b/>
                <w:bCs/>
              </w:rPr>
            </w:pPr>
          </w:p>
        </w:tc>
        <w:tc>
          <w:tcPr>
            <w:tcW w:w="1422" w:type="dxa"/>
          </w:tcPr>
          <w:p w14:paraId="0C09957D" w14:textId="77777777" w:rsidR="006624B4" w:rsidRDefault="006624B4" w:rsidP="006624B4">
            <w:pPr>
              <w:rPr>
                <w:b/>
                <w:bCs/>
              </w:rPr>
            </w:pPr>
          </w:p>
        </w:tc>
      </w:tr>
      <w:tr w:rsidR="006624B4" w14:paraId="0C740A8A" w14:textId="77777777" w:rsidTr="00C55EF4">
        <w:tc>
          <w:tcPr>
            <w:tcW w:w="4957" w:type="dxa"/>
          </w:tcPr>
          <w:p w14:paraId="2C93F9B5" w14:textId="705A78CC" w:rsidR="006624B4" w:rsidRPr="004229F6" w:rsidRDefault="006624B4" w:rsidP="006624B4">
            <w:r w:rsidRPr="00976D30">
              <w:t xml:space="preserve">Evidence of a commitment to the development of the whole child </w:t>
            </w:r>
          </w:p>
        </w:tc>
        <w:tc>
          <w:tcPr>
            <w:tcW w:w="1493" w:type="dxa"/>
          </w:tcPr>
          <w:p w14:paraId="43DF690C" w14:textId="77777777" w:rsidR="006624B4" w:rsidRPr="00315B7A" w:rsidRDefault="006624B4" w:rsidP="006624B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200" w:type="dxa"/>
          </w:tcPr>
          <w:p w14:paraId="6CCDD875" w14:textId="1FAAB22D" w:rsidR="006624B4" w:rsidRDefault="006624B4" w:rsidP="006624B4">
            <w:pPr>
              <w:rPr>
                <w:b/>
                <w:bCs/>
              </w:rPr>
            </w:pPr>
            <w:r w:rsidRPr="00315B7A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422" w:type="dxa"/>
          </w:tcPr>
          <w:p w14:paraId="2FF5FE4F" w14:textId="72822BEE" w:rsidR="006624B4" w:rsidRDefault="006624B4" w:rsidP="006624B4">
            <w:pPr>
              <w:rPr>
                <w:b/>
                <w:bCs/>
              </w:rPr>
            </w:pPr>
            <w:r w:rsidRPr="00315B7A">
              <w:rPr>
                <w:rFonts w:ascii="Segoe UI Symbol" w:hAnsi="Segoe UI Symbol" w:cs="Segoe UI Symbol"/>
              </w:rPr>
              <w:t>✓</w:t>
            </w:r>
          </w:p>
        </w:tc>
      </w:tr>
      <w:tr w:rsidR="006624B4" w14:paraId="0464E5D5" w14:textId="77777777" w:rsidTr="00C55EF4">
        <w:tc>
          <w:tcPr>
            <w:tcW w:w="4957" w:type="dxa"/>
          </w:tcPr>
          <w:p w14:paraId="171E105B" w14:textId="59D9152E" w:rsidR="006624B4" w:rsidRPr="004229F6" w:rsidRDefault="006624B4" w:rsidP="006624B4">
            <w:r w:rsidRPr="00976D30">
              <w:t xml:space="preserve">Evidence of an inclusive approach towards the education of all children </w:t>
            </w:r>
          </w:p>
        </w:tc>
        <w:tc>
          <w:tcPr>
            <w:tcW w:w="1493" w:type="dxa"/>
          </w:tcPr>
          <w:p w14:paraId="77663B5D" w14:textId="77777777" w:rsidR="006624B4" w:rsidRPr="00315B7A" w:rsidRDefault="006624B4" w:rsidP="006624B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200" w:type="dxa"/>
          </w:tcPr>
          <w:p w14:paraId="2800437E" w14:textId="619B58CE" w:rsidR="006624B4" w:rsidRDefault="006624B4" w:rsidP="006624B4">
            <w:pPr>
              <w:rPr>
                <w:b/>
                <w:bCs/>
              </w:rPr>
            </w:pPr>
            <w:r w:rsidRPr="00315B7A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422" w:type="dxa"/>
          </w:tcPr>
          <w:p w14:paraId="2D29F10C" w14:textId="6E3425CF" w:rsidR="006624B4" w:rsidRDefault="006624B4" w:rsidP="006624B4">
            <w:pPr>
              <w:rPr>
                <w:b/>
                <w:bCs/>
              </w:rPr>
            </w:pPr>
            <w:r w:rsidRPr="00315B7A">
              <w:rPr>
                <w:rFonts w:ascii="Segoe UI Symbol" w:hAnsi="Segoe UI Symbol" w:cs="Segoe UI Symbol"/>
              </w:rPr>
              <w:t>✓</w:t>
            </w:r>
          </w:p>
        </w:tc>
      </w:tr>
      <w:tr w:rsidR="006624B4" w14:paraId="1046CC99" w14:textId="77777777" w:rsidTr="00C55EF4">
        <w:tc>
          <w:tcPr>
            <w:tcW w:w="4957" w:type="dxa"/>
          </w:tcPr>
          <w:p w14:paraId="1BC11C2F" w14:textId="2E35F778" w:rsidR="006624B4" w:rsidRPr="00976D30" w:rsidRDefault="000025F3" w:rsidP="000025F3">
            <w:pPr>
              <w:spacing w:after="160" w:line="278" w:lineRule="auto"/>
            </w:pPr>
            <w:r>
              <w:t>A</w:t>
            </w:r>
            <w:r w:rsidR="006624B4" w:rsidRPr="00315B7A">
              <w:t xml:space="preserve">n understanding of the implications of a rural/coastal setting and diverse catchment area </w:t>
            </w:r>
          </w:p>
        </w:tc>
        <w:tc>
          <w:tcPr>
            <w:tcW w:w="1493" w:type="dxa"/>
          </w:tcPr>
          <w:p w14:paraId="5A62E634" w14:textId="77777777" w:rsidR="006624B4" w:rsidRPr="00315B7A" w:rsidRDefault="006624B4" w:rsidP="006624B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200" w:type="dxa"/>
          </w:tcPr>
          <w:p w14:paraId="1F263C66" w14:textId="77777777" w:rsidR="006624B4" w:rsidRPr="00315B7A" w:rsidRDefault="006624B4" w:rsidP="006624B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422" w:type="dxa"/>
          </w:tcPr>
          <w:p w14:paraId="18E7D0ED" w14:textId="6B7ECD97" w:rsidR="006624B4" w:rsidRPr="00315B7A" w:rsidRDefault="006624B4" w:rsidP="006624B4">
            <w:pPr>
              <w:rPr>
                <w:rFonts w:ascii="Segoe UI Symbol" w:hAnsi="Segoe UI Symbol" w:cs="Segoe UI Symbol"/>
              </w:rPr>
            </w:pPr>
            <w:r w:rsidRPr="00315B7A">
              <w:rPr>
                <w:rFonts w:ascii="Segoe UI Symbol" w:hAnsi="Segoe UI Symbol" w:cs="Segoe UI Symbol"/>
              </w:rPr>
              <w:t>✓</w:t>
            </w:r>
          </w:p>
        </w:tc>
      </w:tr>
      <w:tr w:rsidR="006624B4" w14:paraId="578F310F" w14:textId="77777777" w:rsidTr="00C55EF4">
        <w:tc>
          <w:tcPr>
            <w:tcW w:w="4957" w:type="dxa"/>
          </w:tcPr>
          <w:p w14:paraId="034E02EC" w14:textId="6D78943B" w:rsidR="006624B4" w:rsidRPr="00976D30" w:rsidRDefault="006624B4" w:rsidP="006624B4">
            <w:r>
              <w:t>Commitment to enhancing school provision through extra</w:t>
            </w:r>
            <w:r w:rsidR="000025F3">
              <w:t>-</w:t>
            </w:r>
            <w:r>
              <w:t xml:space="preserve">curricular activities </w:t>
            </w:r>
          </w:p>
        </w:tc>
        <w:tc>
          <w:tcPr>
            <w:tcW w:w="1493" w:type="dxa"/>
          </w:tcPr>
          <w:p w14:paraId="62D2D8EC" w14:textId="77777777" w:rsidR="006624B4" w:rsidRPr="00315B7A" w:rsidRDefault="006624B4" w:rsidP="006624B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200" w:type="dxa"/>
          </w:tcPr>
          <w:p w14:paraId="4DD8B0A0" w14:textId="77777777" w:rsidR="006624B4" w:rsidRPr="00315B7A" w:rsidRDefault="006624B4" w:rsidP="006624B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422" w:type="dxa"/>
          </w:tcPr>
          <w:p w14:paraId="0CFCC145" w14:textId="69E84BD8" w:rsidR="006624B4" w:rsidRPr="00315B7A" w:rsidRDefault="006624B4" w:rsidP="006624B4">
            <w:pPr>
              <w:rPr>
                <w:rFonts w:ascii="Segoe UI Symbol" w:hAnsi="Segoe UI Symbol" w:cs="Segoe UI Symbol"/>
              </w:rPr>
            </w:pPr>
            <w:r w:rsidRPr="00315B7A">
              <w:rPr>
                <w:rFonts w:ascii="Segoe UI Symbol" w:hAnsi="Segoe UI Symbol" w:cs="Segoe UI Symbol"/>
              </w:rPr>
              <w:t>✓</w:t>
            </w:r>
          </w:p>
        </w:tc>
      </w:tr>
      <w:tr w:rsidR="006624B4" w14:paraId="0473FAC1" w14:textId="77777777" w:rsidTr="00C55EF4">
        <w:tc>
          <w:tcPr>
            <w:tcW w:w="4957" w:type="dxa"/>
          </w:tcPr>
          <w:p w14:paraId="14675E21" w14:textId="486A0E5F" w:rsidR="006624B4" w:rsidRPr="00976D30" w:rsidRDefault="006624B4" w:rsidP="00293A2C">
            <w:pPr>
              <w:spacing w:after="160" w:line="278" w:lineRule="auto"/>
            </w:pPr>
            <w:r>
              <w:lastRenderedPageBreak/>
              <w:t>A</w:t>
            </w:r>
            <w:r w:rsidRPr="00315B7A">
              <w:t xml:space="preserve">n understanding of the implications of teaching children within mixed age classes </w:t>
            </w:r>
          </w:p>
        </w:tc>
        <w:tc>
          <w:tcPr>
            <w:tcW w:w="1493" w:type="dxa"/>
          </w:tcPr>
          <w:p w14:paraId="5C92DC65" w14:textId="77777777" w:rsidR="006624B4" w:rsidRPr="00315B7A" w:rsidRDefault="006624B4" w:rsidP="006624B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200" w:type="dxa"/>
          </w:tcPr>
          <w:p w14:paraId="091E08AE" w14:textId="77777777" w:rsidR="006624B4" w:rsidRPr="00315B7A" w:rsidRDefault="006624B4" w:rsidP="006624B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422" w:type="dxa"/>
          </w:tcPr>
          <w:p w14:paraId="603FA398" w14:textId="48041124" w:rsidR="006624B4" w:rsidRPr="00315B7A" w:rsidRDefault="006624B4" w:rsidP="006624B4">
            <w:pPr>
              <w:rPr>
                <w:rFonts w:ascii="Segoe UI Symbol" w:hAnsi="Segoe UI Symbol" w:cs="Segoe UI Symbol"/>
              </w:rPr>
            </w:pPr>
            <w:r w:rsidRPr="00315B7A">
              <w:rPr>
                <w:rFonts w:ascii="Segoe UI Symbol" w:hAnsi="Segoe UI Symbol" w:cs="Segoe UI Symbol"/>
              </w:rPr>
              <w:t>✓</w:t>
            </w:r>
          </w:p>
        </w:tc>
      </w:tr>
      <w:tr w:rsidR="006624B4" w14:paraId="00EC317C" w14:textId="77777777" w:rsidTr="00C55EF4">
        <w:tc>
          <w:tcPr>
            <w:tcW w:w="4957" w:type="dxa"/>
          </w:tcPr>
          <w:p w14:paraId="2DD1C691" w14:textId="780E7547" w:rsidR="006624B4" w:rsidRPr="00315B7A" w:rsidRDefault="006624B4" w:rsidP="006624B4">
            <w:r w:rsidRPr="00976D30">
              <w:rPr>
                <w:b/>
                <w:bCs/>
              </w:rPr>
              <w:t xml:space="preserve">Personal Qualities </w:t>
            </w:r>
          </w:p>
        </w:tc>
        <w:tc>
          <w:tcPr>
            <w:tcW w:w="1493" w:type="dxa"/>
          </w:tcPr>
          <w:p w14:paraId="63BB6644" w14:textId="77777777" w:rsidR="006624B4" w:rsidRPr="00315B7A" w:rsidRDefault="006624B4" w:rsidP="006624B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200" w:type="dxa"/>
          </w:tcPr>
          <w:p w14:paraId="274F2462" w14:textId="77777777" w:rsidR="006624B4" w:rsidRDefault="006624B4" w:rsidP="006624B4">
            <w:pPr>
              <w:rPr>
                <w:b/>
                <w:bCs/>
              </w:rPr>
            </w:pPr>
          </w:p>
        </w:tc>
        <w:tc>
          <w:tcPr>
            <w:tcW w:w="1422" w:type="dxa"/>
          </w:tcPr>
          <w:p w14:paraId="223389BD" w14:textId="77777777" w:rsidR="006624B4" w:rsidRDefault="006624B4" w:rsidP="006624B4">
            <w:pPr>
              <w:rPr>
                <w:b/>
                <w:bCs/>
              </w:rPr>
            </w:pPr>
          </w:p>
        </w:tc>
      </w:tr>
      <w:tr w:rsidR="006624B4" w14:paraId="227FB56B" w14:textId="77777777" w:rsidTr="00C55EF4">
        <w:tc>
          <w:tcPr>
            <w:tcW w:w="4957" w:type="dxa"/>
          </w:tcPr>
          <w:p w14:paraId="00330CE9" w14:textId="5DB61063" w:rsidR="006624B4" w:rsidRPr="004229F6" w:rsidRDefault="006624B4" w:rsidP="006624B4">
            <w:r w:rsidRPr="00976D30">
              <w:t xml:space="preserve">Outstanding communication skills </w:t>
            </w:r>
          </w:p>
        </w:tc>
        <w:tc>
          <w:tcPr>
            <w:tcW w:w="1493" w:type="dxa"/>
          </w:tcPr>
          <w:p w14:paraId="4182F63A" w14:textId="77777777" w:rsidR="006624B4" w:rsidRPr="00315B7A" w:rsidRDefault="006624B4" w:rsidP="006624B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200" w:type="dxa"/>
          </w:tcPr>
          <w:p w14:paraId="582CDB28" w14:textId="77777777" w:rsidR="006624B4" w:rsidRDefault="006624B4" w:rsidP="006624B4">
            <w:pPr>
              <w:rPr>
                <w:b/>
                <w:bCs/>
              </w:rPr>
            </w:pPr>
          </w:p>
        </w:tc>
        <w:tc>
          <w:tcPr>
            <w:tcW w:w="1422" w:type="dxa"/>
          </w:tcPr>
          <w:p w14:paraId="4BE077EE" w14:textId="392F7F51" w:rsidR="006624B4" w:rsidRDefault="006624B4" w:rsidP="006624B4">
            <w:pPr>
              <w:rPr>
                <w:b/>
                <w:bCs/>
              </w:rPr>
            </w:pPr>
            <w:r w:rsidRPr="00315B7A">
              <w:rPr>
                <w:rFonts w:ascii="Segoe UI Symbol" w:hAnsi="Segoe UI Symbol" w:cs="Segoe UI Symbol"/>
              </w:rPr>
              <w:t>✓</w:t>
            </w:r>
          </w:p>
        </w:tc>
      </w:tr>
      <w:tr w:rsidR="006624B4" w14:paraId="21093346" w14:textId="77777777" w:rsidTr="00C55EF4">
        <w:tc>
          <w:tcPr>
            <w:tcW w:w="4957" w:type="dxa"/>
          </w:tcPr>
          <w:p w14:paraId="19F5DC04" w14:textId="2C9F9FE0" w:rsidR="006624B4" w:rsidRPr="004229F6" w:rsidRDefault="006624B4" w:rsidP="006624B4">
            <w:r w:rsidRPr="00976D30">
              <w:t>Outstanding interpersonal skills</w:t>
            </w:r>
          </w:p>
        </w:tc>
        <w:tc>
          <w:tcPr>
            <w:tcW w:w="1493" w:type="dxa"/>
          </w:tcPr>
          <w:p w14:paraId="08063CFB" w14:textId="77777777" w:rsidR="006624B4" w:rsidRPr="00315B7A" w:rsidRDefault="006624B4" w:rsidP="006624B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200" w:type="dxa"/>
          </w:tcPr>
          <w:p w14:paraId="725E0D25" w14:textId="77777777" w:rsidR="006624B4" w:rsidRDefault="006624B4" w:rsidP="006624B4">
            <w:pPr>
              <w:rPr>
                <w:b/>
                <w:bCs/>
              </w:rPr>
            </w:pPr>
          </w:p>
        </w:tc>
        <w:tc>
          <w:tcPr>
            <w:tcW w:w="1422" w:type="dxa"/>
          </w:tcPr>
          <w:p w14:paraId="1D2B4BD7" w14:textId="6137EA97" w:rsidR="006624B4" w:rsidRDefault="006624B4" w:rsidP="006624B4">
            <w:pPr>
              <w:rPr>
                <w:b/>
                <w:bCs/>
              </w:rPr>
            </w:pPr>
            <w:r w:rsidRPr="00315B7A">
              <w:rPr>
                <w:rFonts w:ascii="Segoe UI Symbol" w:hAnsi="Segoe UI Symbol" w:cs="Segoe UI Symbol"/>
              </w:rPr>
              <w:t>✓</w:t>
            </w:r>
          </w:p>
        </w:tc>
      </w:tr>
    </w:tbl>
    <w:p w14:paraId="01B45FF2" w14:textId="77777777" w:rsidR="00B21D42" w:rsidRDefault="00B21D42" w:rsidP="00315B7A">
      <w:pPr>
        <w:rPr>
          <w:b/>
          <w:bCs/>
        </w:rPr>
      </w:pPr>
    </w:p>
    <w:p w14:paraId="2136CC7E" w14:textId="77777777" w:rsidR="00F2466D" w:rsidRDefault="00F2466D" w:rsidP="00F2466D">
      <w:pPr>
        <w:rPr>
          <w:b/>
          <w:bCs/>
        </w:rPr>
      </w:pPr>
      <w:r w:rsidRPr="00315B7A">
        <w:rPr>
          <w:b/>
          <w:bCs/>
        </w:rPr>
        <w:t>Desirable</w:t>
      </w:r>
    </w:p>
    <w:p w14:paraId="0F1A92D8" w14:textId="046067DB" w:rsidR="00F2466D" w:rsidRDefault="00C3190E" w:rsidP="00315B7A">
      <w:pPr>
        <w:rPr>
          <w:b/>
          <w:bCs/>
        </w:rPr>
      </w:pPr>
      <w:r w:rsidRPr="00315B7A">
        <w:t>Desirable criteria can be identified in the letter of application and/or at interview.</w:t>
      </w:r>
    </w:p>
    <w:p w14:paraId="67476408" w14:textId="5D1A66FA" w:rsidR="00F2466D" w:rsidRPr="00315B7A" w:rsidRDefault="00F2466D" w:rsidP="00293A2C">
      <w:pPr>
        <w:numPr>
          <w:ilvl w:val="0"/>
          <w:numId w:val="1"/>
        </w:numPr>
        <w:ind w:left="709" w:hanging="709"/>
      </w:pPr>
      <w:r w:rsidRPr="00315B7A">
        <w:t xml:space="preserve">experience of leading, supporting and challenging teaching and non- teaching staff </w:t>
      </w:r>
    </w:p>
    <w:p w14:paraId="72F59E1A" w14:textId="77777777" w:rsidR="00ED677F" w:rsidRDefault="00ED677F" w:rsidP="00293A2C">
      <w:pPr>
        <w:numPr>
          <w:ilvl w:val="0"/>
          <w:numId w:val="1"/>
        </w:numPr>
        <w:ind w:left="709" w:hanging="709"/>
      </w:pPr>
      <w:r>
        <w:t>s</w:t>
      </w:r>
      <w:r w:rsidRPr="00315B7A">
        <w:t>ubstantive Headship or evidence of NPQH, NPQH plus or other relevant Headteacher qualification</w:t>
      </w:r>
    </w:p>
    <w:p w14:paraId="38D58277" w14:textId="75443C8A" w:rsidR="00F2466D" w:rsidRPr="00315B7A" w:rsidRDefault="00F2466D" w:rsidP="00F2466D">
      <w:pPr>
        <w:numPr>
          <w:ilvl w:val="0"/>
          <w:numId w:val="1"/>
        </w:numPr>
      </w:pPr>
      <w:r w:rsidRPr="00315B7A">
        <w:t xml:space="preserve">experience of working in partnership with Governors </w:t>
      </w:r>
    </w:p>
    <w:p w14:paraId="71FAD6DC" w14:textId="360FF2AB" w:rsidR="00F2466D" w:rsidRPr="00315B7A" w:rsidRDefault="00F2466D" w:rsidP="00F2466D">
      <w:pPr>
        <w:numPr>
          <w:ilvl w:val="0"/>
          <w:numId w:val="1"/>
        </w:numPr>
      </w:pPr>
      <w:r w:rsidRPr="00315B7A">
        <w:t>a commitment to th</w:t>
      </w:r>
      <w:bookmarkStart w:id="0" w:name="OpenAt"/>
      <w:bookmarkEnd w:id="0"/>
      <w:r w:rsidRPr="00315B7A">
        <w:t xml:space="preserve">e continuous professional development of staff </w:t>
      </w:r>
    </w:p>
    <w:p w14:paraId="3F11A8A3" w14:textId="1CDD5F51" w:rsidR="00F2466D" w:rsidRPr="00315B7A" w:rsidRDefault="00F2466D" w:rsidP="00F2466D">
      <w:pPr>
        <w:numPr>
          <w:ilvl w:val="0"/>
          <w:numId w:val="1"/>
        </w:numPr>
      </w:pPr>
      <w:r w:rsidRPr="00315B7A">
        <w:t xml:space="preserve">successful experience of liaising with external agencies </w:t>
      </w:r>
    </w:p>
    <w:p w14:paraId="237F52A7" w14:textId="1FF101CE" w:rsidR="00F2466D" w:rsidRPr="00315B7A" w:rsidRDefault="00F2466D" w:rsidP="00F2466D">
      <w:pPr>
        <w:numPr>
          <w:ilvl w:val="0"/>
          <w:numId w:val="1"/>
        </w:numPr>
      </w:pPr>
      <w:r w:rsidRPr="00315B7A">
        <w:t xml:space="preserve">evidence of recent and relevant further study, including management training </w:t>
      </w:r>
    </w:p>
    <w:p w14:paraId="6692978C" w14:textId="40CA2141" w:rsidR="00F2466D" w:rsidRPr="00315B7A" w:rsidRDefault="00F2466D" w:rsidP="00F2466D">
      <w:pPr>
        <w:numPr>
          <w:ilvl w:val="0"/>
          <w:numId w:val="1"/>
        </w:numPr>
      </w:pPr>
      <w:r w:rsidRPr="00315B7A">
        <w:t xml:space="preserve">commitment to promoting the school in the community </w:t>
      </w:r>
    </w:p>
    <w:p w14:paraId="20CCCF9F" w14:textId="039785C9" w:rsidR="00F2466D" w:rsidRPr="00315B7A" w:rsidRDefault="00F2466D" w:rsidP="00F2466D">
      <w:pPr>
        <w:numPr>
          <w:ilvl w:val="0"/>
          <w:numId w:val="1"/>
        </w:numPr>
      </w:pPr>
      <w:r w:rsidRPr="00315B7A">
        <w:t xml:space="preserve">evidence of establishing a good rapport with parents </w:t>
      </w:r>
    </w:p>
    <w:p w14:paraId="4AFADCD7" w14:textId="3C679FBE" w:rsidR="00F2466D" w:rsidRPr="00315B7A" w:rsidRDefault="00F2466D" w:rsidP="00F2466D">
      <w:pPr>
        <w:numPr>
          <w:ilvl w:val="0"/>
          <w:numId w:val="1"/>
        </w:numPr>
      </w:pPr>
      <w:r w:rsidRPr="00315B7A">
        <w:t xml:space="preserve">an understanding of small school headship </w:t>
      </w:r>
    </w:p>
    <w:p w14:paraId="14F6F88D" w14:textId="7F90719E" w:rsidR="00F2466D" w:rsidRPr="00315B7A" w:rsidRDefault="00F2466D" w:rsidP="00F2466D">
      <w:pPr>
        <w:numPr>
          <w:ilvl w:val="0"/>
          <w:numId w:val="1"/>
        </w:numPr>
      </w:pPr>
      <w:r w:rsidRPr="00315B7A">
        <w:t xml:space="preserve">effective operational knowledge of Foundation Stage and Key Stages 1 and 2 </w:t>
      </w:r>
    </w:p>
    <w:p w14:paraId="52FDD1C1" w14:textId="15C05A81" w:rsidR="00F2466D" w:rsidRDefault="00F2466D" w:rsidP="00F2466D">
      <w:pPr>
        <w:numPr>
          <w:ilvl w:val="0"/>
          <w:numId w:val="1"/>
        </w:numPr>
      </w:pPr>
      <w:r w:rsidRPr="00315B7A">
        <w:t xml:space="preserve">evidence of good teaching practice </w:t>
      </w:r>
    </w:p>
    <w:p w14:paraId="2242B481" w14:textId="77777777" w:rsidR="003F1030" w:rsidRDefault="003F1030" w:rsidP="004865FC">
      <w:pPr>
        <w:numPr>
          <w:ilvl w:val="0"/>
          <w:numId w:val="1"/>
        </w:numPr>
      </w:pPr>
      <w:r>
        <w:t xml:space="preserve">proven ability to lead and manage the curriculum </w:t>
      </w:r>
    </w:p>
    <w:p w14:paraId="7C87B934" w14:textId="77777777" w:rsidR="003F1030" w:rsidRDefault="003F1030" w:rsidP="004865FC">
      <w:pPr>
        <w:numPr>
          <w:ilvl w:val="0"/>
          <w:numId w:val="1"/>
        </w:numPr>
      </w:pPr>
      <w:r>
        <w:t>successful experience of managing budgets and/or resources</w:t>
      </w:r>
    </w:p>
    <w:p w14:paraId="080AF44C" w14:textId="77777777" w:rsidR="003F1030" w:rsidRDefault="003F1030" w:rsidP="003F1030"/>
    <w:p w14:paraId="1191F20A" w14:textId="77777777" w:rsidR="00F2466D" w:rsidRDefault="00F2466D" w:rsidP="00315B7A">
      <w:pPr>
        <w:rPr>
          <w:b/>
          <w:bCs/>
        </w:rPr>
      </w:pPr>
    </w:p>
    <w:sectPr w:rsidR="00F2466D" w:rsidSect="00C55EF4">
      <w:footerReference w:type="even" r:id="rId8"/>
      <w:foot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7E4B8" w14:textId="77777777" w:rsidR="00881D00" w:rsidRDefault="00881D00" w:rsidP="00315B7A">
      <w:pPr>
        <w:spacing w:after="0" w:line="240" w:lineRule="auto"/>
      </w:pPr>
      <w:r>
        <w:separator/>
      </w:r>
    </w:p>
  </w:endnote>
  <w:endnote w:type="continuationSeparator" w:id="0">
    <w:p w14:paraId="33E404C8" w14:textId="77777777" w:rsidR="00881D00" w:rsidRDefault="00881D00" w:rsidP="0031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A25C9" w14:textId="0A718780" w:rsidR="00315B7A" w:rsidRDefault="00315B7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67E6AF" wp14:editId="45DB43C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95985" cy="325755"/>
              <wp:effectExtent l="0" t="0" r="18415" b="0"/>
              <wp:wrapNone/>
              <wp:docPr id="905973453" name="Text Box 2" descr="Aviva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985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5BDB87" w14:textId="650191AC" w:rsidR="00315B7A" w:rsidRPr="00315B7A" w:rsidRDefault="00315B7A" w:rsidP="00315B7A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FF"/>
                              <w:sz w:val="16"/>
                              <w:szCs w:val="16"/>
                            </w:rPr>
                          </w:pPr>
                          <w:r w:rsidRPr="00315B7A">
                            <w:rPr>
                              <w:rFonts w:ascii="Arial" w:eastAsia="Arial" w:hAnsi="Arial" w:cs="Arial"/>
                              <w:noProof/>
                              <w:color w:val="0000FF"/>
                              <w:sz w:val="16"/>
                              <w:szCs w:val="16"/>
                            </w:rPr>
                            <w:t>Aviva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E6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Aviva: Internal" style="position:absolute;margin-left:0;margin-top:0;width:70.55pt;height:25.6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" filled="f" stroked="f">
              <v:textbox style="mso-fit-shape-to-text:t" inset="20pt,0,0,15pt">
                <w:txbxContent>
                  <w:p w14:paraId="3E5BDB87" w14:textId="650191AC" w:rsidR="00315B7A" w:rsidRPr="00315B7A" w:rsidRDefault="00315B7A" w:rsidP="00315B7A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FF"/>
                        <w:sz w:val="16"/>
                        <w:szCs w:val="16"/>
                      </w:rPr>
                    </w:pPr>
                    <w:r w:rsidRPr="00315B7A">
                      <w:rPr>
                        <w:rFonts w:ascii="Arial" w:eastAsia="Arial" w:hAnsi="Arial" w:cs="Arial"/>
                        <w:noProof/>
                        <w:color w:val="0000FF"/>
                        <w:sz w:val="16"/>
                        <w:szCs w:val="16"/>
                      </w:rPr>
                      <w:t>Aviva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53E55" w14:textId="4C610D13" w:rsidR="00315B7A" w:rsidRDefault="00315B7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23F7110" wp14:editId="65FF44F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95985" cy="325755"/>
              <wp:effectExtent l="0" t="0" r="18415" b="0"/>
              <wp:wrapNone/>
              <wp:docPr id="1461275857" name="Text Box 1" descr="Aviva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985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5B04B5" w14:textId="37D07204" w:rsidR="00315B7A" w:rsidRPr="00315B7A" w:rsidRDefault="00315B7A" w:rsidP="00315B7A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FF"/>
                              <w:sz w:val="16"/>
                              <w:szCs w:val="16"/>
                            </w:rPr>
                          </w:pPr>
                          <w:r w:rsidRPr="00315B7A">
                            <w:rPr>
                              <w:rFonts w:ascii="Arial" w:eastAsia="Arial" w:hAnsi="Arial" w:cs="Arial"/>
                              <w:noProof/>
                              <w:color w:val="0000FF"/>
                              <w:sz w:val="16"/>
                              <w:szCs w:val="16"/>
                            </w:rPr>
                            <w:t>Aviva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3F71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Aviva: Internal" style="position:absolute;margin-left:0;margin-top:0;width:70.55pt;height:25.6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" filled="f" stroked="f">
              <v:textbox style="mso-fit-shape-to-text:t" inset="20pt,0,0,15pt">
                <w:txbxContent>
                  <w:p w14:paraId="4D5B04B5" w14:textId="37D07204" w:rsidR="00315B7A" w:rsidRPr="00315B7A" w:rsidRDefault="00315B7A" w:rsidP="00315B7A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FF"/>
                        <w:sz w:val="16"/>
                        <w:szCs w:val="16"/>
                      </w:rPr>
                    </w:pPr>
                    <w:r w:rsidRPr="00315B7A">
                      <w:rPr>
                        <w:rFonts w:ascii="Arial" w:eastAsia="Arial" w:hAnsi="Arial" w:cs="Arial"/>
                        <w:noProof/>
                        <w:color w:val="0000FF"/>
                        <w:sz w:val="16"/>
                        <w:szCs w:val="16"/>
                      </w:rPr>
                      <w:t>Aviva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D51B9" w14:textId="77777777" w:rsidR="00881D00" w:rsidRDefault="00881D00" w:rsidP="00315B7A">
      <w:pPr>
        <w:spacing w:after="0" w:line="240" w:lineRule="auto"/>
      </w:pPr>
      <w:r>
        <w:separator/>
      </w:r>
    </w:p>
  </w:footnote>
  <w:footnote w:type="continuationSeparator" w:id="0">
    <w:p w14:paraId="44D7ECC6" w14:textId="77777777" w:rsidR="00881D00" w:rsidRDefault="00881D00" w:rsidP="00315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EE22E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60AC6FB"/>
    <w:multiLevelType w:val="hybridMultilevel"/>
    <w:tmpl w:val="1E9C8C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00964016">
    <w:abstractNumId w:val="1"/>
  </w:num>
  <w:num w:numId="2" w16cid:durableId="861745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B7A"/>
    <w:rsid w:val="000025F3"/>
    <w:rsid w:val="0000622C"/>
    <w:rsid w:val="00007F1F"/>
    <w:rsid w:val="00053E53"/>
    <w:rsid w:val="001475F4"/>
    <w:rsid w:val="00153DEA"/>
    <w:rsid w:val="0017408C"/>
    <w:rsid w:val="001C0490"/>
    <w:rsid w:val="0027588E"/>
    <w:rsid w:val="00293A2C"/>
    <w:rsid w:val="00306FE6"/>
    <w:rsid w:val="00315B7A"/>
    <w:rsid w:val="00324522"/>
    <w:rsid w:val="00335BD4"/>
    <w:rsid w:val="00336A73"/>
    <w:rsid w:val="003F1030"/>
    <w:rsid w:val="00410D72"/>
    <w:rsid w:val="004229F6"/>
    <w:rsid w:val="0042512D"/>
    <w:rsid w:val="00425E74"/>
    <w:rsid w:val="004865FC"/>
    <w:rsid w:val="00497487"/>
    <w:rsid w:val="005739AB"/>
    <w:rsid w:val="005A3C88"/>
    <w:rsid w:val="005C1AE7"/>
    <w:rsid w:val="00626B5E"/>
    <w:rsid w:val="00627DBC"/>
    <w:rsid w:val="006624B4"/>
    <w:rsid w:val="00761698"/>
    <w:rsid w:val="007F51C1"/>
    <w:rsid w:val="007F53B9"/>
    <w:rsid w:val="00802F24"/>
    <w:rsid w:val="0084436E"/>
    <w:rsid w:val="0085546C"/>
    <w:rsid w:val="00881D00"/>
    <w:rsid w:val="00897C0C"/>
    <w:rsid w:val="008B0740"/>
    <w:rsid w:val="008F4463"/>
    <w:rsid w:val="00976D30"/>
    <w:rsid w:val="00A86B93"/>
    <w:rsid w:val="00AB3335"/>
    <w:rsid w:val="00B21D42"/>
    <w:rsid w:val="00B600A5"/>
    <w:rsid w:val="00B7655A"/>
    <w:rsid w:val="00C23722"/>
    <w:rsid w:val="00C3190E"/>
    <w:rsid w:val="00C55EF4"/>
    <w:rsid w:val="00CA21E3"/>
    <w:rsid w:val="00CB32BF"/>
    <w:rsid w:val="00CE2FAE"/>
    <w:rsid w:val="00D07187"/>
    <w:rsid w:val="00D60A50"/>
    <w:rsid w:val="00DC489C"/>
    <w:rsid w:val="00E26F0D"/>
    <w:rsid w:val="00E33A94"/>
    <w:rsid w:val="00EA1866"/>
    <w:rsid w:val="00EC5432"/>
    <w:rsid w:val="00ED677F"/>
    <w:rsid w:val="00EE0000"/>
    <w:rsid w:val="00EE0C28"/>
    <w:rsid w:val="00F2466D"/>
    <w:rsid w:val="00F26046"/>
    <w:rsid w:val="00F50F07"/>
    <w:rsid w:val="00FA77A0"/>
    <w:rsid w:val="00FE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47510"/>
  <w15:chartTrackingRefBased/>
  <w15:docId w15:val="{2E9BEEE7-9E61-451A-B72D-4ACD5619D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5B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5B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5B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5B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5B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5B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5B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5B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5B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B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5B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5B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5B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5B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5B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5B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5B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5B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5B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5B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5B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5B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5B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5B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5B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5B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5B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5B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5B7A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15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B7A"/>
  </w:style>
  <w:style w:type="table" w:styleId="TableGrid">
    <w:name w:val="Table Grid"/>
    <w:basedOn w:val="TableNormal"/>
    <w:uiPriority w:val="39"/>
    <w:rsid w:val="001C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37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paragraph" w:styleId="Revision">
    <w:name w:val="Revision"/>
    <w:hidden/>
    <w:uiPriority w:val="99"/>
    <w:semiHidden/>
    <w:rsid w:val="0076169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25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5E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5E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E7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3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76DEA-C72E-4DF1-AEE9-3B50549F5B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4aa51bc-fa99-4daa-99b3-4f7aefcb4aa3}" enabled="1" method="Privileged" siteId="{42d0d02d-6286-465e-999b-31006231efb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9</Words>
  <Characters>2162</Characters>
  <Application>Microsoft Office Word</Application>
  <DocSecurity>0</DocSecurity>
  <Lines>18</Lines>
  <Paragraphs>5</Paragraphs>
  <ScaleCrop>false</ScaleCrop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Werry</dc:creator>
  <cp:keywords/>
  <dc:description/>
  <cp:lastModifiedBy>Jenni Ferguson</cp:lastModifiedBy>
  <cp:revision>6</cp:revision>
  <dcterms:created xsi:type="dcterms:W3CDTF">2026-01-16T09:56:00Z</dcterms:created>
  <dcterms:modified xsi:type="dcterms:W3CDTF">2026-01-1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7194cd1,36000ecd,67ced5d0</vt:lpwstr>
  </property>
  <property fmtid="{D5CDD505-2E9C-101B-9397-08002B2CF9AE}" pid="3" name="ClassificationContentMarkingFooterFontProps">
    <vt:lpwstr>#0000ff,8,Arial</vt:lpwstr>
  </property>
  <property fmtid="{D5CDD505-2E9C-101B-9397-08002B2CF9AE}" pid="4" name="ClassificationContentMarkingFooterText">
    <vt:lpwstr>Aviva: Internal</vt:lpwstr>
  </property>
</Properties>
</file>